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ec89bb4fb9a4a6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